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7385B29" w14:textId="77777777" w:rsidR="00AA04BD" w:rsidRPr="00AA04BD" w:rsidRDefault="00AA04BD" w:rsidP="00AA0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mebli i wyposażenia medycznego oraz dodatkowego do pomieszczeń szpitalnych </w:t>
            </w:r>
          </w:p>
          <w:p w14:paraId="427516B2" w14:textId="35090B2F" w:rsidR="008B476F" w:rsidRPr="00AA49DC" w:rsidRDefault="00AA04BD" w:rsidP="00AA0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u nr 102 - I piętra i Izby Przyjęć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7DEF" w14:textId="77777777" w:rsidR="00154BE5" w:rsidRDefault="00154BE5" w:rsidP="00193B78">
      <w:pPr>
        <w:spacing w:after="0" w:line="240" w:lineRule="auto"/>
      </w:pPr>
      <w:r>
        <w:separator/>
      </w:r>
    </w:p>
  </w:endnote>
  <w:endnote w:type="continuationSeparator" w:id="0">
    <w:p w14:paraId="1FD8E804" w14:textId="77777777" w:rsidR="00154BE5" w:rsidRDefault="00154BE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74A9" w14:textId="77777777" w:rsidR="00154BE5" w:rsidRDefault="00154BE5" w:rsidP="00193B78">
      <w:pPr>
        <w:spacing w:after="0" w:line="240" w:lineRule="auto"/>
      </w:pPr>
      <w:r>
        <w:separator/>
      </w:r>
    </w:p>
  </w:footnote>
  <w:footnote w:type="continuationSeparator" w:id="0">
    <w:p w14:paraId="638FB4B5" w14:textId="77777777" w:rsidR="00154BE5" w:rsidRDefault="00154BE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5856B6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7320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B24096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54BE5"/>
    <w:rsid w:val="00167375"/>
    <w:rsid w:val="0017320D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9685E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976DF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04BD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00F73"/>
    <w:rsid w:val="00B10E9F"/>
    <w:rsid w:val="00B17C8A"/>
    <w:rsid w:val="00B214BC"/>
    <w:rsid w:val="00B24096"/>
    <w:rsid w:val="00B26F76"/>
    <w:rsid w:val="00B4309A"/>
    <w:rsid w:val="00B44D30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3A4F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E4AD1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3</cp:revision>
  <cp:lastPrinted>2021-11-30T08:05:00Z</cp:lastPrinted>
  <dcterms:created xsi:type="dcterms:W3CDTF">2013-05-26T19:25:00Z</dcterms:created>
  <dcterms:modified xsi:type="dcterms:W3CDTF">2023-09-21T14:16:00Z</dcterms:modified>
</cp:coreProperties>
</file>